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3648B7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002BA6" w:rsidRDefault="00002BA6" w:rsidP="006B130F">
            <w:pPr>
              <w:jc w:val="center"/>
              <w:rPr>
                <w:b/>
                <w:sz w:val="48"/>
                <w:szCs w:val="4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F37BFB">
              <w:rPr>
                <w:b/>
                <w:color w:val="0070C0"/>
                <w:sz w:val="40"/>
                <w:szCs w:val="40"/>
              </w:rPr>
              <w:t>март</w:t>
            </w:r>
            <w:r w:rsidR="00C25262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 w:rsidR="006B130F">
              <w:rPr>
                <w:b/>
                <w:color w:val="0070C0"/>
                <w:sz w:val="40"/>
                <w:szCs w:val="40"/>
              </w:rPr>
              <w:t>20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6B130F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46" w:rsidRPr="002B1C78" w:rsidRDefault="00DF1046" w:rsidP="00DF104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DF1046" w:rsidRDefault="00DF1046" w:rsidP="00DF10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DF1046" w:rsidRDefault="00DF1046" w:rsidP="00DF104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DF1046" w:rsidRPr="0005331C" w:rsidRDefault="00DF1046" w:rsidP="00DF1046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DF1046" w:rsidRPr="00DF1046" w:rsidRDefault="00DF1046" w:rsidP="00DF10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1046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DF1046">
              <w:rPr>
                <w:b/>
                <w:color w:val="FF0000"/>
                <w:sz w:val="48"/>
                <w:szCs w:val="48"/>
              </w:rPr>
              <w:t>Тирона</w:t>
            </w:r>
            <w:proofErr w:type="spellEnd"/>
            <w:r w:rsidRPr="00DF1046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Default="006B130F" w:rsidP="00A65A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1046">
              <w:rPr>
                <w:b/>
                <w:color w:val="FF0000"/>
                <w:sz w:val="48"/>
                <w:szCs w:val="48"/>
              </w:rPr>
              <w:t>Сщмч. Ермогена, патриарха Московского и всея России чудотворца.</w:t>
            </w:r>
          </w:p>
          <w:p w:rsidR="00D259B8" w:rsidRPr="00D259B8" w:rsidRDefault="00D259B8" w:rsidP="00A65A4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F1046" w:rsidRPr="00080814" w:rsidRDefault="00DF1046" w:rsidP="00DF104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F1046" w:rsidRPr="00080814" w:rsidRDefault="00DF1046" w:rsidP="00DF104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F1046" w:rsidRPr="00E8341F" w:rsidRDefault="00DF1046" w:rsidP="00DF1046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341F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8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DF1046" w:rsidRDefault="00DF1046" w:rsidP="00DF1046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6B130F" w:rsidRDefault="006B130F" w:rsidP="007C3AB7">
            <w:pPr>
              <w:rPr>
                <w:color w:val="990099"/>
                <w:sz w:val="28"/>
                <w:szCs w:val="28"/>
              </w:rPr>
            </w:pPr>
          </w:p>
          <w:p w:rsidR="00D259B8" w:rsidRPr="004B6718" w:rsidRDefault="00D259B8" w:rsidP="007C3AB7">
            <w:pPr>
              <w:rPr>
                <w:color w:val="990099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D05A2" w:rsidRDefault="006B130F" w:rsidP="000D441F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6B130F" w:rsidRPr="002A3364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2A3364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Default="00D259B8" w:rsidP="00DF1046">
            <w:pPr>
              <w:jc w:val="center"/>
              <w:rPr>
                <w:b/>
                <w:sz w:val="28"/>
                <w:szCs w:val="28"/>
              </w:rPr>
            </w:pPr>
          </w:p>
          <w:p w:rsidR="00D259B8" w:rsidRDefault="00D259B8" w:rsidP="00DF1046">
            <w:pPr>
              <w:jc w:val="center"/>
              <w:rPr>
                <w:b/>
                <w:sz w:val="28"/>
                <w:szCs w:val="28"/>
              </w:rPr>
            </w:pPr>
          </w:p>
          <w:p w:rsidR="00DF1046" w:rsidRPr="00DF1046" w:rsidRDefault="00DF1046" w:rsidP="00DF1046">
            <w:pPr>
              <w:jc w:val="center"/>
              <w:rPr>
                <w:b/>
                <w:sz w:val="48"/>
                <w:szCs w:val="48"/>
              </w:rPr>
            </w:pPr>
            <w:r w:rsidRPr="00DF1046">
              <w:rPr>
                <w:b/>
                <w:sz w:val="48"/>
                <w:szCs w:val="48"/>
              </w:rPr>
              <w:t>Свт. Льва, папы Римского.</w:t>
            </w:r>
          </w:p>
          <w:p w:rsidR="00DF1046" w:rsidRPr="00DF1046" w:rsidRDefault="00DF1046" w:rsidP="00DF1046">
            <w:pPr>
              <w:jc w:val="center"/>
              <w:rPr>
                <w:sz w:val="40"/>
                <w:szCs w:val="40"/>
              </w:rPr>
            </w:pPr>
            <w:r w:rsidRPr="00DF1046">
              <w:rPr>
                <w:b/>
                <w:sz w:val="48"/>
                <w:szCs w:val="48"/>
              </w:rPr>
              <w:t xml:space="preserve">Прп. Косьмы </w:t>
            </w:r>
            <w:proofErr w:type="spellStart"/>
            <w:r w:rsidRPr="00DF1046">
              <w:rPr>
                <w:b/>
                <w:sz w:val="48"/>
                <w:szCs w:val="48"/>
              </w:rPr>
              <w:t>Яхромского</w:t>
            </w:r>
            <w:proofErr w:type="spellEnd"/>
            <w:r w:rsidRPr="00DF1046">
              <w:rPr>
                <w:b/>
                <w:sz w:val="48"/>
                <w:szCs w:val="48"/>
              </w:rPr>
              <w:t>.</w:t>
            </w:r>
          </w:p>
          <w:p w:rsidR="00DF1046" w:rsidRDefault="00DF1046" w:rsidP="00A65A41">
            <w:pPr>
              <w:rPr>
                <w:b/>
                <w:sz w:val="40"/>
                <w:szCs w:val="40"/>
              </w:rPr>
            </w:pPr>
          </w:p>
          <w:p w:rsidR="00DF1046" w:rsidRPr="00A656CF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  Утреня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6B130F" w:rsidRDefault="006B130F" w:rsidP="00A777C4">
            <w:pPr>
              <w:rPr>
                <w:b/>
                <w:sz w:val="28"/>
                <w:szCs w:val="28"/>
              </w:rPr>
            </w:pPr>
          </w:p>
          <w:p w:rsidR="00D259B8" w:rsidRDefault="00D259B8" w:rsidP="00A777C4">
            <w:pPr>
              <w:rPr>
                <w:b/>
                <w:sz w:val="28"/>
                <w:szCs w:val="28"/>
              </w:rPr>
            </w:pPr>
          </w:p>
          <w:p w:rsidR="00D259B8" w:rsidRPr="004B6718" w:rsidRDefault="00D259B8" w:rsidP="00A777C4">
            <w:pPr>
              <w:rPr>
                <w:b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D05A2" w:rsidRDefault="006B130F" w:rsidP="000D441F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3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6B130F" w:rsidRPr="00AD05A2" w:rsidRDefault="006B130F" w:rsidP="000D441F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6B130F" w:rsidRPr="00AD05A2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AD05A2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46" w:rsidRPr="000F6A78" w:rsidRDefault="00DF1046" w:rsidP="00DF1046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Ап. От 70-ти Архипа.</w:t>
            </w:r>
          </w:p>
          <w:p w:rsidR="006B130F" w:rsidRPr="00175804" w:rsidRDefault="006B130F" w:rsidP="000F6A78">
            <w:pPr>
              <w:rPr>
                <w:sz w:val="16"/>
                <w:szCs w:val="16"/>
              </w:rPr>
            </w:pPr>
          </w:p>
          <w:p w:rsidR="00DF1046" w:rsidRPr="00A656CF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  Утреня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6B130F" w:rsidRPr="005A26AC" w:rsidRDefault="006B130F" w:rsidP="00A65A41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F1046" w:rsidRDefault="006B130F" w:rsidP="000D441F">
            <w:pPr>
              <w:rPr>
                <w:b/>
                <w:sz w:val="48"/>
                <w:szCs w:val="48"/>
              </w:rPr>
            </w:pPr>
            <w:r w:rsidRPr="00DF1046">
              <w:rPr>
                <w:b/>
                <w:sz w:val="48"/>
                <w:szCs w:val="48"/>
              </w:rPr>
              <w:t>4.</w:t>
            </w:r>
            <w:r w:rsidR="001C53D7" w:rsidRPr="00DF1046">
              <w:rPr>
                <w:b/>
                <w:sz w:val="48"/>
                <w:szCs w:val="48"/>
              </w:rPr>
              <w:t>03</w:t>
            </w:r>
            <w:r w:rsidRPr="00DF1046">
              <w:rPr>
                <w:b/>
                <w:sz w:val="48"/>
                <w:szCs w:val="48"/>
              </w:rPr>
              <w:t>.</w:t>
            </w:r>
          </w:p>
          <w:p w:rsidR="006B130F" w:rsidRPr="00AD05A2" w:rsidRDefault="006B130F" w:rsidP="000D441F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DF104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B8" w:rsidRDefault="00D259B8" w:rsidP="00DF1046">
            <w:pPr>
              <w:jc w:val="center"/>
              <w:rPr>
                <w:b/>
                <w:sz w:val="48"/>
                <w:szCs w:val="48"/>
              </w:rPr>
            </w:pPr>
          </w:p>
          <w:p w:rsidR="00DF1046" w:rsidRPr="000F6A78" w:rsidRDefault="00DF1046" w:rsidP="00DF1046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рп. Льва, еп. Катанского.</w:t>
            </w:r>
          </w:p>
          <w:p w:rsidR="006B130F" w:rsidRDefault="006B130F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:rsidR="00D259B8" w:rsidRPr="00175804" w:rsidRDefault="00D259B8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</w:t>
            </w:r>
            <w:r w:rsidRPr="00B4649F">
              <w:rPr>
                <w:sz w:val="40"/>
                <w:szCs w:val="40"/>
              </w:rPr>
              <w:t>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DF1046" w:rsidRPr="00A7757B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1046" w:rsidRDefault="00DF1046" w:rsidP="00DF104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6B130F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D259B8" w:rsidRPr="00002BA6" w:rsidRDefault="00D259B8" w:rsidP="00DF1046">
            <w:pPr>
              <w:rPr>
                <w:b/>
                <w:color w:val="0000FF"/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5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2069C4" w:rsidRDefault="006B130F" w:rsidP="000D441F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B130F" w:rsidRPr="002F58DC" w:rsidRDefault="006B130F" w:rsidP="000D441F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Pr="00D259B8" w:rsidRDefault="00D259B8" w:rsidP="00344D11">
            <w:pPr>
              <w:jc w:val="center"/>
              <w:rPr>
                <w:b/>
                <w:sz w:val="28"/>
                <w:szCs w:val="28"/>
              </w:rPr>
            </w:pPr>
          </w:p>
          <w:p w:rsidR="006B130F" w:rsidRPr="000F6A78" w:rsidRDefault="00DF1046" w:rsidP="00344D11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</w:p>
          <w:p w:rsidR="005A57EB" w:rsidRDefault="005A57EB" w:rsidP="000F6A78">
            <w:pPr>
              <w:rPr>
                <w:sz w:val="40"/>
                <w:szCs w:val="40"/>
              </w:rPr>
            </w:pPr>
          </w:p>
          <w:p w:rsidR="005A57EB" w:rsidRPr="00A656CF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  Утреня.</w:t>
            </w:r>
          </w:p>
          <w:p w:rsidR="005A57EB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5A57EB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5A57EB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5A57EB" w:rsidRDefault="005A57EB" w:rsidP="005A57EB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5A57EB" w:rsidRDefault="005A57EB" w:rsidP="005A57EB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5A57EB" w:rsidRDefault="005A57EB" w:rsidP="005A57EB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6B130F" w:rsidRPr="00B178F0" w:rsidRDefault="006B130F" w:rsidP="00344D11">
            <w:pPr>
              <w:rPr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06C64" w:rsidRDefault="006B130F" w:rsidP="000D441F">
            <w:pPr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lastRenderedPageBreak/>
              <w:t>6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A06C64">
              <w:rPr>
                <w:b/>
                <w:sz w:val="48"/>
                <w:szCs w:val="48"/>
              </w:rPr>
              <w:t>.</w:t>
            </w:r>
          </w:p>
          <w:p w:rsidR="006B130F" w:rsidRPr="00A06C64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A06C64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B130F" w:rsidRPr="002A3364" w:rsidRDefault="006B130F" w:rsidP="000D441F">
            <w:pPr>
              <w:rPr>
                <w:b/>
                <w:color w:val="FF0000"/>
                <w:sz w:val="40"/>
                <w:szCs w:val="40"/>
              </w:rPr>
            </w:pPr>
          </w:p>
          <w:p w:rsidR="006B130F" w:rsidRPr="002A3364" w:rsidRDefault="006B130F" w:rsidP="000D441F">
            <w:pPr>
              <w:rPr>
                <w:b/>
                <w:color w:val="FF0000"/>
                <w:sz w:val="40"/>
                <w:szCs w:val="40"/>
              </w:rPr>
            </w:pPr>
          </w:p>
          <w:p w:rsidR="006B130F" w:rsidRPr="002A3364" w:rsidRDefault="006B130F" w:rsidP="000D441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1" w:rsidRPr="008B415B" w:rsidRDefault="00097CA1" w:rsidP="00097CA1">
            <w:pPr>
              <w:jc w:val="center"/>
              <w:rPr>
                <w:b/>
                <w:sz w:val="40"/>
                <w:szCs w:val="40"/>
              </w:rPr>
            </w:pPr>
            <w:r w:rsidRPr="008B415B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8B415B">
              <w:rPr>
                <w:b/>
                <w:sz w:val="48"/>
                <w:szCs w:val="48"/>
              </w:rPr>
              <w:t>во</w:t>
            </w:r>
            <w:proofErr w:type="gramEnd"/>
            <w:r w:rsidRPr="008B415B">
              <w:rPr>
                <w:b/>
                <w:sz w:val="48"/>
                <w:szCs w:val="48"/>
              </w:rPr>
              <w:t xml:space="preserve"> Евгении.</w:t>
            </w:r>
          </w:p>
          <w:p w:rsidR="006B130F" w:rsidRDefault="006B130F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097CA1" w:rsidRDefault="00097CA1" w:rsidP="00097C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097CA1" w:rsidRDefault="00097CA1" w:rsidP="00097C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097CA1" w:rsidRPr="00A7757B" w:rsidRDefault="00097CA1" w:rsidP="00097CA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  <w:r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Феодору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097CA1" w:rsidRPr="005A43E6" w:rsidRDefault="00097CA1" w:rsidP="00097CA1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6B130F" w:rsidRDefault="00097CA1" w:rsidP="00097CA1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D259B8" w:rsidRPr="00587574" w:rsidRDefault="00D259B8" w:rsidP="00097CA1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B130F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429BB" w:rsidRDefault="006B130F" w:rsidP="000D441F">
            <w:pPr>
              <w:rPr>
                <w:b/>
                <w:color w:val="7030A0"/>
                <w:sz w:val="48"/>
                <w:szCs w:val="48"/>
              </w:rPr>
            </w:pPr>
            <w:r w:rsidRPr="005429BB">
              <w:rPr>
                <w:b/>
                <w:color w:val="7030A0"/>
                <w:sz w:val="48"/>
                <w:szCs w:val="48"/>
              </w:rPr>
              <w:t>7.</w:t>
            </w:r>
            <w:r w:rsidR="001C53D7" w:rsidRPr="005429BB">
              <w:rPr>
                <w:b/>
                <w:color w:val="7030A0"/>
                <w:sz w:val="48"/>
                <w:szCs w:val="48"/>
              </w:rPr>
              <w:t>03</w:t>
            </w:r>
            <w:r w:rsidRPr="005429BB">
              <w:rPr>
                <w:b/>
                <w:color w:val="7030A0"/>
                <w:sz w:val="48"/>
                <w:szCs w:val="48"/>
              </w:rPr>
              <w:t>.</w:t>
            </w:r>
          </w:p>
          <w:p w:rsidR="006B130F" w:rsidRPr="005429BB" w:rsidRDefault="006B130F" w:rsidP="000D441F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429BB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6B130F" w:rsidRDefault="006B130F" w:rsidP="000D4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0F" w:rsidRPr="005429BB" w:rsidRDefault="00097CA1" w:rsidP="000F6A7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5429B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5429B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5429BB">
              <w:rPr>
                <w:b/>
                <w:color w:val="7030A0"/>
                <w:sz w:val="48"/>
                <w:szCs w:val="48"/>
              </w:rPr>
              <w:t>.</w:t>
            </w:r>
          </w:p>
          <w:p w:rsidR="00097CA1" w:rsidRPr="00097CA1" w:rsidRDefault="00097CA1" w:rsidP="000F6A78">
            <w:pPr>
              <w:jc w:val="center"/>
              <w:rPr>
                <w:b/>
                <w:sz w:val="48"/>
                <w:szCs w:val="48"/>
              </w:rPr>
            </w:pPr>
            <w:r w:rsidRPr="00097CA1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097CA1">
              <w:rPr>
                <w:b/>
                <w:sz w:val="48"/>
                <w:szCs w:val="48"/>
              </w:rPr>
              <w:t>блж</w:t>
            </w:r>
            <w:proofErr w:type="spellEnd"/>
            <w:r w:rsidRPr="00097CA1">
              <w:rPr>
                <w:b/>
                <w:sz w:val="48"/>
                <w:szCs w:val="48"/>
              </w:rPr>
              <w:t>. Матроны московской.</w:t>
            </w:r>
          </w:p>
          <w:p w:rsidR="00097CA1" w:rsidRDefault="00097CA1" w:rsidP="00097CA1">
            <w:pPr>
              <w:rPr>
                <w:b/>
                <w:color w:val="7030A0"/>
                <w:sz w:val="40"/>
                <w:szCs w:val="40"/>
              </w:rPr>
            </w:pPr>
          </w:p>
          <w:p w:rsidR="00097CA1" w:rsidRPr="00373FFB" w:rsidRDefault="00097CA1" w:rsidP="00097CA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097CA1" w:rsidRPr="00373FFB" w:rsidRDefault="00097CA1" w:rsidP="00097CA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097CA1" w:rsidRPr="00373FFB" w:rsidRDefault="00097CA1" w:rsidP="00097CA1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097CA1" w:rsidRPr="00E56A66" w:rsidRDefault="00097CA1" w:rsidP="00097CA1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6B130F" w:rsidRDefault="00097CA1" w:rsidP="00097CA1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D259B8" w:rsidRPr="004028E1" w:rsidRDefault="00D259B8" w:rsidP="00097CA1">
            <w:pPr>
              <w:rPr>
                <w:color w:val="7030A0"/>
                <w:sz w:val="48"/>
                <w:szCs w:val="48"/>
              </w:rPr>
            </w:pPr>
          </w:p>
        </w:tc>
      </w:tr>
      <w:tr w:rsidR="006B130F" w:rsidRPr="00002BA6" w:rsidTr="007C3AB7">
        <w:trPr>
          <w:trHeight w:val="26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2C4E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202AEB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B130F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Pr="00D259B8" w:rsidRDefault="00D259B8" w:rsidP="00D67FC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D67FC1" w:rsidRDefault="00D67FC1" w:rsidP="00D67F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D67FC1" w:rsidRPr="00D67FC1" w:rsidRDefault="00D67FC1" w:rsidP="00D67F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67FC1">
              <w:rPr>
                <w:b/>
                <w:color w:val="FF0000"/>
                <w:sz w:val="48"/>
                <w:szCs w:val="48"/>
              </w:rPr>
              <w:t>Первое и второе Обретение глав</w:t>
            </w:r>
            <w:proofErr w:type="gramStart"/>
            <w:r w:rsidRPr="00D67FC1">
              <w:rPr>
                <w:b/>
                <w:color w:val="FF0000"/>
                <w:sz w:val="48"/>
                <w:szCs w:val="48"/>
              </w:rPr>
              <w:t>ы Иоа</w:t>
            </w:r>
            <w:proofErr w:type="gramEnd"/>
            <w:r w:rsidRPr="00D67FC1">
              <w:rPr>
                <w:b/>
                <w:color w:val="FF0000"/>
                <w:sz w:val="48"/>
                <w:szCs w:val="48"/>
              </w:rPr>
              <w:t>нна Предтечи.</w:t>
            </w:r>
          </w:p>
          <w:p w:rsidR="00D67FC1" w:rsidRPr="00D67FC1" w:rsidRDefault="00D67FC1" w:rsidP="00D67F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67FC1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D67FC1">
              <w:rPr>
                <w:b/>
                <w:color w:val="FF0000"/>
                <w:sz w:val="48"/>
                <w:szCs w:val="48"/>
              </w:rPr>
              <w:t>Еразма</w:t>
            </w:r>
            <w:proofErr w:type="spellEnd"/>
            <w:r w:rsidRPr="00D67FC1">
              <w:rPr>
                <w:b/>
                <w:color w:val="FF0000"/>
                <w:sz w:val="48"/>
                <w:szCs w:val="48"/>
              </w:rPr>
              <w:t xml:space="preserve"> Печерского.</w:t>
            </w:r>
          </w:p>
          <w:p w:rsidR="00D67FC1" w:rsidRPr="00D67FC1" w:rsidRDefault="00D67FC1" w:rsidP="00D67FC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67FC1" w:rsidRPr="00080814" w:rsidRDefault="00D67FC1" w:rsidP="00D67F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67FC1" w:rsidRPr="00080814" w:rsidRDefault="00D67FC1" w:rsidP="00D67FC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67FC1" w:rsidRDefault="00D67FC1" w:rsidP="00D67FC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67FC1" w:rsidRDefault="00D67FC1" w:rsidP="00D67FC1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6B130F" w:rsidRPr="00585CBD" w:rsidRDefault="006B130F" w:rsidP="00A26364">
            <w:pPr>
              <w:rPr>
                <w:b/>
                <w:color w:val="7030A0"/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9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C1" w:rsidRPr="00D67FC1" w:rsidRDefault="00D67FC1" w:rsidP="00D67FC1">
            <w:pPr>
              <w:jc w:val="center"/>
              <w:rPr>
                <w:b/>
                <w:sz w:val="48"/>
                <w:szCs w:val="48"/>
              </w:rPr>
            </w:pPr>
            <w:r w:rsidRPr="00D67FC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D67FC1">
              <w:rPr>
                <w:b/>
                <w:sz w:val="48"/>
                <w:szCs w:val="48"/>
              </w:rPr>
              <w:t>Тарасия</w:t>
            </w:r>
            <w:proofErr w:type="spellEnd"/>
            <w:r w:rsidRPr="00D67FC1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:rsidR="006B130F" w:rsidRDefault="006B130F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D67FC1" w:rsidRPr="00A656CF" w:rsidRDefault="00D67FC1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67FC1" w:rsidRDefault="00D67FC1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67FC1" w:rsidRDefault="00D67FC1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D67FC1" w:rsidRDefault="00D67FC1" w:rsidP="00D67FC1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:rsidR="006B130F" w:rsidRPr="00002BA6" w:rsidRDefault="006B130F" w:rsidP="00585CBD">
            <w:pPr>
              <w:rPr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3" w:rsidRDefault="00F46303" w:rsidP="00F46303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:rsidR="00F46303" w:rsidRDefault="00F46303" w:rsidP="00F46303">
            <w:pPr>
              <w:rPr>
                <w:sz w:val="40"/>
                <w:szCs w:val="40"/>
              </w:rPr>
            </w:pPr>
          </w:p>
          <w:p w:rsidR="00F46303" w:rsidRPr="00A656CF" w:rsidRDefault="00F46303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46303" w:rsidRDefault="00F46303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46303" w:rsidRDefault="00F46303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F46303" w:rsidRDefault="00F46303" w:rsidP="00F46303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:rsidR="006B130F" w:rsidRPr="006978A7" w:rsidRDefault="006B130F" w:rsidP="00585CBD">
            <w:pPr>
              <w:rPr>
                <w:color w:val="7030A0"/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6B130F" w:rsidP="000D441F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>11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:rsidR="006B130F" w:rsidRPr="008811F6" w:rsidRDefault="006B130F" w:rsidP="000D441F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99" w:rsidRDefault="00866899" w:rsidP="00866899">
            <w:pPr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Прокопия</w:t>
            </w:r>
            <w:proofErr w:type="spellEnd"/>
            <w:r>
              <w:rPr>
                <w:b/>
                <w:sz w:val="48"/>
                <w:szCs w:val="48"/>
              </w:rPr>
              <w:t xml:space="preserve"> Декаполита, исповедника.</w:t>
            </w:r>
          </w:p>
          <w:p w:rsidR="006B130F" w:rsidRPr="004028E1" w:rsidRDefault="006B130F" w:rsidP="00344D11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:rsidR="00866899" w:rsidRDefault="00866899" w:rsidP="008668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866899" w:rsidRPr="00A7757B" w:rsidRDefault="00866899" w:rsidP="008668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866899" w:rsidRDefault="00866899" w:rsidP="008668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866899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D259B8" w:rsidRPr="00D259B8" w:rsidRDefault="00D259B8" w:rsidP="003313E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1C53D7" w:rsidP="000D441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6B130F" w:rsidRPr="001630E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="006B130F" w:rsidRPr="001630ED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Pr="00A0115F" w:rsidRDefault="00682A06" w:rsidP="00682A06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682A06" w:rsidRPr="00A0115F" w:rsidRDefault="00682A06" w:rsidP="00682A06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682A06" w:rsidRDefault="00682A06" w:rsidP="00FA1727">
            <w:pPr>
              <w:rPr>
                <w:sz w:val="40"/>
                <w:szCs w:val="40"/>
              </w:rPr>
            </w:pPr>
          </w:p>
          <w:p w:rsidR="00682A06" w:rsidRPr="00A656CF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82A06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82A06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82A06" w:rsidRDefault="00682A06" w:rsidP="00682A06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:rsidR="006B130F" w:rsidRPr="00F13BCD" w:rsidRDefault="006B130F" w:rsidP="00051165">
            <w:pPr>
              <w:rPr>
                <w:b/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3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Pr="00051165" w:rsidRDefault="00682A06" w:rsidP="00682A06">
            <w:pPr>
              <w:jc w:val="center"/>
              <w:rPr>
                <w:b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6B130F" w:rsidRDefault="006B130F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682A06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82A06" w:rsidRPr="00A7757B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82A06" w:rsidRDefault="00682A06" w:rsidP="00682A0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682A06" w:rsidP="003313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D259B8" w:rsidRPr="00002BA6" w:rsidRDefault="00D259B8" w:rsidP="003313E3">
            <w:pPr>
              <w:rPr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4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Pr="001533B4" w:rsidRDefault="00682A06" w:rsidP="00682A06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682A06" w:rsidRDefault="00682A06" w:rsidP="00682A06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B130F" w:rsidRPr="00855C5D" w:rsidRDefault="006B130F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6B130F" w:rsidRPr="00002BA6" w:rsidRDefault="006B130F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682A06" w:rsidRPr="009F2DCD" w:rsidRDefault="00682A06" w:rsidP="00682A06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682A06" w:rsidRPr="009F2DCD" w:rsidRDefault="00682A06" w:rsidP="00682A06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682A06" w:rsidRDefault="00682A06" w:rsidP="00682A06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682A06" w:rsidRPr="009F2DCD" w:rsidRDefault="00682A06" w:rsidP="00682A06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682A06" w:rsidRPr="00A777C4" w:rsidRDefault="00682A06" w:rsidP="00682A0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B130F" w:rsidRDefault="00682A06" w:rsidP="00682A06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D259B8" w:rsidRPr="00F13BCD" w:rsidRDefault="00D259B8" w:rsidP="00682A06">
            <w:pPr>
              <w:rPr>
                <w:sz w:val="48"/>
                <w:szCs w:val="48"/>
                <w:lang w:val="en-US"/>
              </w:rPr>
            </w:pPr>
          </w:p>
        </w:tc>
      </w:tr>
      <w:tr w:rsidR="006B130F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Default="00682A06" w:rsidP="00682A06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6B130F" w:rsidRPr="00682A06" w:rsidRDefault="006B130F" w:rsidP="00F13BC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82A06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682A06">
              <w:rPr>
                <w:b/>
                <w:color w:val="FF0000"/>
                <w:sz w:val="48"/>
                <w:szCs w:val="48"/>
              </w:rPr>
              <w:t>Феодота</w:t>
            </w:r>
            <w:proofErr w:type="spellEnd"/>
            <w:r w:rsidRPr="00682A06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682A06">
              <w:rPr>
                <w:b/>
                <w:color w:val="FF0000"/>
                <w:sz w:val="48"/>
                <w:szCs w:val="48"/>
              </w:rPr>
              <w:t>Киринейского</w:t>
            </w:r>
            <w:proofErr w:type="spellEnd"/>
            <w:r w:rsidRPr="00682A06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1C6A9A" w:rsidRDefault="006B130F" w:rsidP="00F13BCD">
            <w:pPr>
              <w:jc w:val="center"/>
              <w:rPr>
                <w:b/>
                <w:sz w:val="48"/>
                <w:szCs w:val="48"/>
              </w:rPr>
            </w:pPr>
            <w:r w:rsidRPr="00682A06">
              <w:rPr>
                <w:b/>
                <w:color w:val="FF0000"/>
                <w:sz w:val="48"/>
                <w:szCs w:val="48"/>
              </w:rPr>
              <w:t xml:space="preserve">Свт. Арсения, еп. Тверского. </w:t>
            </w:r>
          </w:p>
          <w:p w:rsidR="006B130F" w:rsidRDefault="006B130F" w:rsidP="00FA1727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6B130F" w:rsidRPr="003D6E8D" w:rsidRDefault="006B130F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682A06" w:rsidRPr="00080814" w:rsidRDefault="00682A06" w:rsidP="00682A0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682A06" w:rsidRPr="00080814" w:rsidRDefault="00682A06" w:rsidP="00682A0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B130F" w:rsidRDefault="00682A06" w:rsidP="00682A06">
            <w:pPr>
              <w:rPr>
                <w:b/>
                <w:sz w:val="52"/>
                <w:szCs w:val="52"/>
                <w:u w:val="single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Pr="00830432">
              <w:rPr>
                <w:b/>
                <w:sz w:val="52"/>
                <w:szCs w:val="52"/>
              </w:rPr>
              <w:t xml:space="preserve">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  <w:p w:rsidR="00D259B8" w:rsidRPr="00B90D91" w:rsidRDefault="00D259B8" w:rsidP="00682A06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6B130F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6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94532" w:rsidRDefault="006B130F" w:rsidP="00753CE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A474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9A4740">
              <w:rPr>
                <w:b/>
                <w:sz w:val="48"/>
                <w:szCs w:val="48"/>
              </w:rPr>
              <w:t>Евтропия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A4740">
              <w:rPr>
                <w:b/>
                <w:sz w:val="48"/>
                <w:szCs w:val="48"/>
              </w:rPr>
              <w:t>Клеоника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3313E3" w:rsidRPr="00A656C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002BA6" w:rsidRDefault="003313E3" w:rsidP="003313E3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7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259B8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r w:rsidRPr="00D259B8">
              <w:rPr>
                <w:b/>
                <w:sz w:val="48"/>
                <w:szCs w:val="48"/>
              </w:rPr>
              <w:t>Блгв. вел</w:t>
            </w:r>
            <w:proofErr w:type="gramStart"/>
            <w:r w:rsidRPr="00D259B8">
              <w:rPr>
                <w:b/>
                <w:sz w:val="48"/>
                <w:szCs w:val="48"/>
              </w:rPr>
              <w:t>.</w:t>
            </w:r>
            <w:proofErr w:type="gramEnd"/>
            <w:r w:rsidRPr="00D259B8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D259B8">
              <w:rPr>
                <w:b/>
                <w:sz w:val="48"/>
                <w:szCs w:val="48"/>
              </w:rPr>
              <w:t>к</w:t>
            </w:r>
            <w:proofErr w:type="gramEnd"/>
            <w:r w:rsidRPr="00D259B8">
              <w:rPr>
                <w:b/>
                <w:sz w:val="48"/>
                <w:szCs w:val="48"/>
              </w:rPr>
              <w:t>н. Даниила Московского</w:t>
            </w:r>
          </w:p>
          <w:p w:rsidR="006B130F" w:rsidRPr="00D259B8" w:rsidRDefault="006B130F" w:rsidP="00E63A4C">
            <w:pPr>
              <w:ind w:left="-106"/>
              <w:jc w:val="center"/>
              <w:rPr>
                <w:b/>
                <w:sz w:val="20"/>
                <w:szCs w:val="20"/>
              </w:rPr>
            </w:pPr>
            <w:r w:rsidRPr="00D259B8">
              <w:rPr>
                <w:b/>
                <w:sz w:val="48"/>
                <w:szCs w:val="48"/>
              </w:rPr>
              <w:t>Прп. Герасима, иже на Иордане.</w:t>
            </w:r>
          </w:p>
          <w:p w:rsidR="006B130F" w:rsidRPr="00D259B8" w:rsidRDefault="006B130F" w:rsidP="005A2DC0">
            <w:pPr>
              <w:rPr>
                <w:b/>
                <w:sz w:val="40"/>
                <w:szCs w:val="40"/>
              </w:rPr>
            </w:pPr>
          </w:p>
          <w:p w:rsidR="003313E3" w:rsidRPr="00A656C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Default="003313E3" w:rsidP="00D259B8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:rsidR="00D259B8" w:rsidRPr="00D259B8" w:rsidRDefault="00D259B8" w:rsidP="00D259B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3413F5" w:rsidRDefault="006B130F" w:rsidP="000D441F">
            <w:pPr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18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3413F5">
              <w:rPr>
                <w:b/>
                <w:sz w:val="48"/>
                <w:szCs w:val="48"/>
              </w:rPr>
              <w:t>.</w:t>
            </w:r>
          </w:p>
          <w:p w:rsidR="006B130F" w:rsidRPr="003413F5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3413F5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6B130F" w:rsidRPr="00764851" w:rsidRDefault="006B130F" w:rsidP="000D441F">
            <w:pPr>
              <w:rPr>
                <w:sz w:val="48"/>
                <w:szCs w:val="48"/>
              </w:rPr>
            </w:pP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259B8" w:rsidRDefault="006B130F" w:rsidP="007B11A1">
            <w:pPr>
              <w:jc w:val="center"/>
              <w:rPr>
                <w:b/>
                <w:sz w:val="28"/>
                <w:szCs w:val="28"/>
              </w:rPr>
            </w:pPr>
          </w:p>
          <w:p w:rsidR="006B130F" w:rsidRPr="007B11A1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B11A1">
              <w:rPr>
                <w:b/>
                <w:sz w:val="48"/>
                <w:szCs w:val="48"/>
              </w:rPr>
              <w:t>Конона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</w:p>
          <w:p w:rsidR="006B130F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Блгвв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11A1">
              <w:rPr>
                <w:b/>
                <w:sz w:val="48"/>
                <w:szCs w:val="48"/>
              </w:rPr>
              <w:t>К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6B130F" w:rsidRPr="007C3AB7" w:rsidRDefault="006B130F" w:rsidP="007B11A1">
            <w:pPr>
              <w:jc w:val="center"/>
              <w:rPr>
                <w:b/>
              </w:rPr>
            </w:pP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3313E3" w:rsidRPr="00A7757B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3313E3" w:rsidRDefault="003313E3" w:rsidP="003313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D259B8" w:rsidRPr="00D259B8" w:rsidRDefault="00D259B8" w:rsidP="003313E3">
            <w:pPr>
              <w:rPr>
                <w:b/>
                <w:color w:val="FFCC00"/>
                <w:sz w:val="20"/>
                <w:szCs w:val="20"/>
              </w:rPr>
            </w:pPr>
          </w:p>
        </w:tc>
      </w:tr>
      <w:tr w:rsidR="006B130F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3313E3" w:rsidRDefault="006B130F" w:rsidP="000D441F">
            <w:pPr>
              <w:rPr>
                <w:b/>
                <w:sz w:val="48"/>
                <w:szCs w:val="48"/>
              </w:rPr>
            </w:pPr>
            <w:r w:rsidRPr="003313E3">
              <w:rPr>
                <w:b/>
                <w:sz w:val="48"/>
                <w:szCs w:val="48"/>
              </w:rPr>
              <w:t>19.</w:t>
            </w:r>
            <w:r w:rsidR="001C53D7" w:rsidRPr="003313E3">
              <w:rPr>
                <w:b/>
                <w:sz w:val="48"/>
                <w:szCs w:val="48"/>
              </w:rPr>
              <w:t>03</w:t>
            </w:r>
            <w:r w:rsidRPr="003313E3">
              <w:rPr>
                <w:b/>
                <w:sz w:val="48"/>
                <w:szCs w:val="48"/>
              </w:rPr>
              <w:t>.</w:t>
            </w:r>
          </w:p>
          <w:p w:rsidR="006B130F" w:rsidRPr="003313E3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3313E3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B130F" w:rsidRPr="00764851" w:rsidRDefault="006B130F" w:rsidP="000D441F">
            <w:pPr>
              <w:rPr>
                <w:sz w:val="48"/>
                <w:szCs w:val="48"/>
              </w:rPr>
            </w:pP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Default="00D259B8" w:rsidP="007B11A1">
            <w:pPr>
              <w:jc w:val="center"/>
              <w:rPr>
                <w:b/>
              </w:rPr>
            </w:pPr>
          </w:p>
          <w:p w:rsidR="006B130F" w:rsidRPr="00A4436D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4436D">
              <w:rPr>
                <w:b/>
                <w:sz w:val="48"/>
                <w:szCs w:val="48"/>
              </w:rPr>
              <w:t>Свв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A4436D">
              <w:rPr>
                <w:b/>
                <w:sz w:val="48"/>
                <w:szCs w:val="48"/>
              </w:rPr>
              <w:t>мчч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4436D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A4436D">
              <w:rPr>
                <w:b/>
                <w:sz w:val="48"/>
                <w:szCs w:val="48"/>
              </w:rPr>
              <w:t>.</w:t>
            </w:r>
          </w:p>
          <w:p w:rsidR="006B130F" w:rsidRPr="00002BA6" w:rsidRDefault="006B130F" w:rsidP="007B11A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6B130F" w:rsidRPr="00175804" w:rsidRDefault="006B130F" w:rsidP="007B11A1"/>
          <w:p w:rsidR="003313E3" w:rsidRPr="00A656C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002BA6" w:rsidRDefault="006B130F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0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B130F" w:rsidRPr="00764851" w:rsidRDefault="006B130F" w:rsidP="000D441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4436D" w:rsidRDefault="006B130F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A4436D">
              <w:rPr>
                <w:b/>
                <w:sz w:val="46"/>
                <w:szCs w:val="46"/>
              </w:rPr>
              <w:t>Сщмчч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A4436D">
              <w:rPr>
                <w:b/>
                <w:sz w:val="46"/>
                <w:szCs w:val="46"/>
              </w:rPr>
              <w:t>Еферия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A4436D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A4436D">
              <w:rPr>
                <w:b/>
                <w:sz w:val="46"/>
                <w:szCs w:val="46"/>
              </w:rPr>
              <w:t>.</w:t>
            </w:r>
          </w:p>
          <w:p w:rsidR="006B130F" w:rsidRDefault="006B130F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6B130F" w:rsidRDefault="006B130F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B130F" w:rsidRPr="00A7757B" w:rsidRDefault="006B130F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B130F" w:rsidRDefault="006B130F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913768" w:rsidP="003313E3">
            <w:pPr>
              <w:rPr>
                <w:b/>
                <w:sz w:val="40"/>
                <w:szCs w:val="40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  <w:p w:rsidR="00580969" w:rsidRPr="00580969" w:rsidRDefault="00580969" w:rsidP="003313E3">
            <w:pPr>
              <w:rPr>
                <w:b/>
              </w:rPr>
            </w:pPr>
          </w:p>
        </w:tc>
      </w:tr>
      <w:tr w:rsidR="006B130F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6B130F" w:rsidP="000D441F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>21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:rsidR="006B130F" w:rsidRPr="001630ED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rPr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68" w:rsidRPr="001533B4" w:rsidRDefault="00913768" w:rsidP="00913768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913768" w:rsidRDefault="00913768" w:rsidP="00913768">
            <w:pPr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B130F" w:rsidRDefault="006B130F" w:rsidP="00FE06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6B130F" w:rsidRPr="00175804" w:rsidRDefault="006B130F" w:rsidP="00FE063D">
            <w:pPr>
              <w:jc w:val="center"/>
              <w:rPr>
                <w:b/>
              </w:rPr>
            </w:pPr>
          </w:p>
          <w:p w:rsidR="00913768" w:rsidRPr="009F2DCD" w:rsidRDefault="00913768" w:rsidP="00913768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913768" w:rsidRPr="009F2DCD" w:rsidRDefault="00913768" w:rsidP="00913768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913768" w:rsidRDefault="00913768" w:rsidP="00913768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913768" w:rsidRPr="009F2DCD" w:rsidRDefault="00913768" w:rsidP="00913768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913768" w:rsidRPr="00A777C4" w:rsidRDefault="00913768" w:rsidP="0091376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B130F" w:rsidRDefault="00913768" w:rsidP="00913768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580969" w:rsidRPr="00580969" w:rsidRDefault="00580969" w:rsidP="00913768">
            <w:pPr>
              <w:rPr>
                <w:b/>
              </w:rPr>
            </w:pPr>
          </w:p>
        </w:tc>
      </w:tr>
      <w:tr w:rsidR="006B130F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9" w:rsidRPr="00580969" w:rsidRDefault="00580969" w:rsidP="0091376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913768" w:rsidRDefault="00913768" w:rsidP="00913768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913768" w:rsidRDefault="00913768" w:rsidP="0091376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1740B" w:rsidRPr="0071740B" w:rsidRDefault="0071740B" w:rsidP="007174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1740B">
              <w:rPr>
                <w:b/>
                <w:color w:val="FF000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71740B">
              <w:rPr>
                <w:b/>
                <w:color w:val="FF0000"/>
                <w:sz w:val="48"/>
                <w:szCs w:val="48"/>
              </w:rPr>
              <w:t>Севастийском</w:t>
            </w:r>
            <w:proofErr w:type="spellEnd"/>
            <w:r w:rsidRPr="0071740B">
              <w:rPr>
                <w:b/>
                <w:color w:val="FF0000"/>
                <w:sz w:val="48"/>
                <w:szCs w:val="48"/>
              </w:rPr>
              <w:t xml:space="preserve"> озере мучившихся.</w:t>
            </w:r>
          </w:p>
          <w:p w:rsidR="00913768" w:rsidRDefault="00913768" w:rsidP="0091376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80969" w:rsidRPr="00A777C4" w:rsidRDefault="00580969" w:rsidP="0091376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3768" w:rsidRPr="00080814" w:rsidRDefault="00913768" w:rsidP="0091376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913768" w:rsidRPr="00080814" w:rsidRDefault="00913768" w:rsidP="0091376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80969" w:rsidRDefault="00913768" w:rsidP="00D259B8">
            <w:pPr>
              <w:rPr>
                <w:b/>
                <w:sz w:val="52"/>
                <w:szCs w:val="52"/>
                <w:u w:val="single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:rsidR="00580969" w:rsidRPr="008A5BD7" w:rsidRDefault="00580969" w:rsidP="00D259B8">
            <w:pPr>
              <w:rPr>
                <w:b/>
                <w:color w:val="990099"/>
                <w:sz w:val="40"/>
                <w:szCs w:val="40"/>
              </w:rPr>
            </w:pPr>
          </w:p>
        </w:tc>
      </w:tr>
      <w:tr w:rsidR="006B130F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3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0F" w:rsidRDefault="006B130F" w:rsidP="00EF2B55">
            <w:pPr>
              <w:jc w:val="center"/>
              <w:rPr>
                <w:b/>
                <w:sz w:val="48"/>
                <w:szCs w:val="48"/>
              </w:rPr>
            </w:pPr>
            <w:r w:rsidRPr="007028E5">
              <w:rPr>
                <w:b/>
                <w:sz w:val="48"/>
                <w:szCs w:val="48"/>
              </w:rPr>
              <w:t>Мч. Кондрата и дружины его.</w:t>
            </w:r>
          </w:p>
          <w:p w:rsidR="006B130F" w:rsidRPr="00051165" w:rsidRDefault="006B130F" w:rsidP="00373FFB">
            <w:pPr>
              <w:rPr>
                <w:b/>
                <w:color w:val="7030A0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6B529A" w:rsidRDefault="00FB1651" w:rsidP="00D259B8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4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FB1651" w:rsidRDefault="006B130F" w:rsidP="00373FFB">
            <w:pPr>
              <w:jc w:val="center"/>
              <w:rPr>
                <w:b/>
                <w:sz w:val="48"/>
                <w:szCs w:val="48"/>
              </w:rPr>
            </w:pPr>
            <w:r w:rsidRPr="00FB165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FB1651">
              <w:rPr>
                <w:b/>
                <w:sz w:val="48"/>
                <w:szCs w:val="48"/>
              </w:rPr>
              <w:t>Софрония</w:t>
            </w:r>
            <w:proofErr w:type="spellEnd"/>
            <w:r w:rsidRPr="00FB1651">
              <w:rPr>
                <w:b/>
                <w:sz w:val="48"/>
                <w:szCs w:val="48"/>
              </w:rPr>
              <w:t xml:space="preserve"> Иерусалимского.</w:t>
            </w:r>
          </w:p>
          <w:p w:rsidR="00D259B8" w:rsidRPr="00051165" w:rsidRDefault="00D259B8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685793" w:rsidRDefault="00FB1651" w:rsidP="00580969">
            <w:pPr>
              <w:rPr>
                <w:b/>
                <w:color w:val="FF33CC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777C4" w:rsidRDefault="006B130F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Свт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:rsidR="006B130F" w:rsidRDefault="006B130F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:rsidR="00D259B8" w:rsidRPr="00051165" w:rsidRDefault="00D259B8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FB1651" w:rsidRPr="00A7757B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B1651" w:rsidRDefault="00FB1651" w:rsidP="00FB16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Pr="00002BA6" w:rsidRDefault="00FB1651" w:rsidP="00FB165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6B130F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0F" w:rsidRDefault="006B130F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66530B" w:rsidRDefault="00FB1651" w:rsidP="0058096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6B130F" w:rsidP="000D441F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>27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4028E1" w:rsidRDefault="006B130F" w:rsidP="00260078">
            <w:pPr>
              <w:jc w:val="center"/>
              <w:rPr>
                <w:b/>
                <w:sz w:val="48"/>
                <w:szCs w:val="48"/>
              </w:rPr>
            </w:pPr>
            <w:r w:rsidRPr="004028E1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4028E1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4028E1">
              <w:rPr>
                <w:b/>
                <w:sz w:val="48"/>
                <w:szCs w:val="48"/>
              </w:rPr>
              <w:t>.</w:t>
            </w:r>
          </w:p>
          <w:p w:rsidR="006B130F" w:rsidRPr="00514125" w:rsidRDefault="006B130F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D259B8" w:rsidRPr="003F7145" w:rsidRDefault="00D259B8" w:rsidP="00344D11">
            <w:pPr>
              <w:jc w:val="center"/>
              <w:rPr>
                <w:b/>
              </w:rPr>
            </w:pP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FB1651" w:rsidRPr="00A7757B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B1651" w:rsidRDefault="00FB1651" w:rsidP="00FB16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D259B8" w:rsidRPr="00FB1651" w:rsidRDefault="00FB1651" w:rsidP="00580969">
            <w:pPr>
              <w:rPr>
                <w:sz w:val="40"/>
                <w:szCs w:val="40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8011E5" w:rsidRDefault="006B130F" w:rsidP="000D441F">
            <w:pPr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lastRenderedPageBreak/>
              <w:t>28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8011E5">
              <w:rPr>
                <w:b/>
                <w:sz w:val="48"/>
                <w:szCs w:val="48"/>
              </w:rPr>
              <w:t>.</w:t>
            </w:r>
          </w:p>
          <w:p w:rsidR="006B130F" w:rsidRPr="008011E5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8011E5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Default="006B130F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6B130F" w:rsidRPr="003F7145" w:rsidRDefault="006B130F" w:rsidP="00344D11">
            <w:pPr>
              <w:jc w:val="center"/>
              <w:rPr>
                <w:b/>
                <w:color w:val="FF0000"/>
              </w:rPr>
            </w:pPr>
          </w:p>
          <w:p w:rsidR="00FB1651" w:rsidRPr="009F2DCD" w:rsidRDefault="00FB1651" w:rsidP="00FB1651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FB1651" w:rsidRPr="009F2DCD" w:rsidRDefault="00FB1651" w:rsidP="00FB1651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FB1651" w:rsidRDefault="00FB1651" w:rsidP="00FB1651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FB1651" w:rsidRPr="009F2DCD" w:rsidRDefault="00FB1651" w:rsidP="00FB1651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FB1651" w:rsidRPr="00A777C4" w:rsidRDefault="00FB1651" w:rsidP="00FB165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259B8" w:rsidRPr="00BD4F5D" w:rsidRDefault="00FB1651" w:rsidP="00580969">
            <w:pPr>
              <w:rPr>
                <w:color w:val="0099FF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Pr="004E21C9" w:rsidRDefault="00FB1651" w:rsidP="00FB165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6B130F" w:rsidRPr="00FB1651" w:rsidRDefault="006B130F" w:rsidP="007C34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B1651">
              <w:rPr>
                <w:b/>
                <w:color w:val="FF0000"/>
                <w:sz w:val="48"/>
                <w:szCs w:val="48"/>
              </w:rPr>
              <w:t xml:space="preserve">Мчч. Савина и Папы. </w:t>
            </w:r>
          </w:p>
          <w:p w:rsidR="006B130F" w:rsidRPr="00FB1651" w:rsidRDefault="006B130F" w:rsidP="007C343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B1651">
              <w:rPr>
                <w:b/>
                <w:color w:val="FF0000"/>
                <w:sz w:val="48"/>
                <w:szCs w:val="48"/>
              </w:rPr>
              <w:t>Свт. Серапиона Новгородского.</w:t>
            </w:r>
          </w:p>
          <w:p w:rsidR="006B130F" w:rsidRDefault="006B130F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B130F" w:rsidRPr="00AB7300" w:rsidRDefault="006B130F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FB1651" w:rsidRPr="00080814" w:rsidRDefault="00FB1651" w:rsidP="00FB165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FB1651" w:rsidRPr="00080814" w:rsidRDefault="00FB1651" w:rsidP="00FB165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B130F" w:rsidRDefault="00FB1651" w:rsidP="00FB1651">
            <w:pPr>
              <w:rPr>
                <w:b/>
                <w:sz w:val="48"/>
                <w:szCs w:val="48"/>
                <w:u w:val="single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5A73C0">
              <w:rPr>
                <w:b/>
                <w:sz w:val="48"/>
                <w:szCs w:val="48"/>
                <w:u w:val="single"/>
              </w:rPr>
              <w:t>17.00   Пассия по Евангелию от Луки.</w:t>
            </w:r>
          </w:p>
          <w:p w:rsidR="00D259B8" w:rsidRPr="00011667" w:rsidRDefault="00D259B8" w:rsidP="00FB1651">
            <w:pPr>
              <w:rPr>
                <w:b/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Default="006B130F" w:rsidP="00A777C4">
            <w:pPr>
              <w:jc w:val="center"/>
              <w:rPr>
                <w:b/>
                <w:sz w:val="48"/>
                <w:szCs w:val="48"/>
              </w:rPr>
            </w:pPr>
            <w:r w:rsidRPr="00A57CAB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6B130F" w:rsidRPr="00AB7300" w:rsidRDefault="006B130F" w:rsidP="00A777C4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CF020F" w:rsidRDefault="006B130F" w:rsidP="00A777C4">
            <w:pPr>
              <w:rPr>
                <w:b/>
                <w:color w:val="00FF00"/>
              </w:rPr>
            </w:pP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22963" w:rsidRDefault="006B130F" w:rsidP="000D441F">
            <w:pPr>
              <w:rPr>
                <w:b/>
                <w:sz w:val="48"/>
                <w:szCs w:val="48"/>
              </w:rPr>
            </w:pPr>
            <w:r w:rsidRPr="00D22963">
              <w:rPr>
                <w:b/>
                <w:sz w:val="48"/>
                <w:szCs w:val="48"/>
              </w:rPr>
              <w:t>31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D22963">
              <w:rPr>
                <w:b/>
                <w:sz w:val="48"/>
                <w:szCs w:val="48"/>
              </w:rPr>
              <w:t>.</w:t>
            </w:r>
          </w:p>
          <w:p w:rsidR="006B130F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D22963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75804" w:rsidRDefault="006B130F" w:rsidP="00A777C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623722" w:rsidRDefault="00623722" w:rsidP="0062372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Кирилла Иерусалимского.</w:t>
            </w:r>
          </w:p>
          <w:p w:rsidR="00623722" w:rsidRDefault="00623722" w:rsidP="0062372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130F" w:rsidRDefault="006B130F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130F" w:rsidRPr="00A777C4" w:rsidRDefault="006B130F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2F41A1" w:rsidRDefault="006B130F" w:rsidP="00A777C4">
            <w:pPr>
              <w:rPr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2BC4"/>
    <w:rsid w:val="000249D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82735"/>
    <w:rsid w:val="00090BA9"/>
    <w:rsid w:val="00094F15"/>
    <w:rsid w:val="00094F58"/>
    <w:rsid w:val="000974F2"/>
    <w:rsid w:val="00097CA1"/>
    <w:rsid w:val="000A1AA6"/>
    <w:rsid w:val="000A7745"/>
    <w:rsid w:val="000A7D0F"/>
    <w:rsid w:val="000B0791"/>
    <w:rsid w:val="000B132A"/>
    <w:rsid w:val="000B27E8"/>
    <w:rsid w:val="000B591D"/>
    <w:rsid w:val="000B6DCE"/>
    <w:rsid w:val="000C17F0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C11EE"/>
    <w:rsid w:val="001C53D7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CB2"/>
    <w:rsid w:val="002E6637"/>
    <w:rsid w:val="002F41A1"/>
    <w:rsid w:val="002F4DD5"/>
    <w:rsid w:val="00300018"/>
    <w:rsid w:val="00300F47"/>
    <w:rsid w:val="0030659E"/>
    <w:rsid w:val="00314AAB"/>
    <w:rsid w:val="00317288"/>
    <w:rsid w:val="0032144F"/>
    <w:rsid w:val="00324B62"/>
    <w:rsid w:val="00324CD3"/>
    <w:rsid w:val="003313E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908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34DE"/>
    <w:rsid w:val="005049D7"/>
    <w:rsid w:val="00512C69"/>
    <w:rsid w:val="00514125"/>
    <w:rsid w:val="00516F0A"/>
    <w:rsid w:val="005251AC"/>
    <w:rsid w:val="00526C33"/>
    <w:rsid w:val="00533F44"/>
    <w:rsid w:val="00534143"/>
    <w:rsid w:val="005414C4"/>
    <w:rsid w:val="005429BB"/>
    <w:rsid w:val="00545E89"/>
    <w:rsid w:val="00551877"/>
    <w:rsid w:val="0055290D"/>
    <w:rsid w:val="00554E97"/>
    <w:rsid w:val="00562349"/>
    <w:rsid w:val="0056412F"/>
    <w:rsid w:val="00571DB6"/>
    <w:rsid w:val="00576D6F"/>
    <w:rsid w:val="00580969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57EB"/>
    <w:rsid w:val="005A7D08"/>
    <w:rsid w:val="005B6521"/>
    <w:rsid w:val="005C13DD"/>
    <w:rsid w:val="005D02DD"/>
    <w:rsid w:val="005D0A8C"/>
    <w:rsid w:val="005D3877"/>
    <w:rsid w:val="005F0972"/>
    <w:rsid w:val="005F679E"/>
    <w:rsid w:val="00606AB1"/>
    <w:rsid w:val="006101E8"/>
    <w:rsid w:val="00615F9C"/>
    <w:rsid w:val="00622428"/>
    <w:rsid w:val="00623722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82A06"/>
    <w:rsid w:val="006851F0"/>
    <w:rsid w:val="00685793"/>
    <w:rsid w:val="00696002"/>
    <w:rsid w:val="006978A7"/>
    <w:rsid w:val="006A7570"/>
    <w:rsid w:val="006A7797"/>
    <w:rsid w:val="006B0B7C"/>
    <w:rsid w:val="006B130F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2259"/>
    <w:rsid w:val="00714C9D"/>
    <w:rsid w:val="0071740B"/>
    <w:rsid w:val="007309F4"/>
    <w:rsid w:val="00733A33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D76DF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303F5"/>
    <w:rsid w:val="00833AA0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6899"/>
    <w:rsid w:val="008676D5"/>
    <w:rsid w:val="00877290"/>
    <w:rsid w:val="008778E4"/>
    <w:rsid w:val="00884D56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32BA"/>
    <w:rsid w:val="00913768"/>
    <w:rsid w:val="00914867"/>
    <w:rsid w:val="00915F4C"/>
    <w:rsid w:val="0092576B"/>
    <w:rsid w:val="00940F34"/>
    <w:rsid w:val="00943C13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647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7D11"/>
    <w:rsid w:val="00CF020F"/>
    <w:rsid w:val="00CF4633"/>
    <w:rsid w:val="00CF51B1"/>
    <w:rsid w:val="00D0670E"/>
    <w:rsid w:val="00D07658"/>
    <w:rsid w:val="00D1677A"/>
    <w:rsid w:val="00D17370"/>
    <w:rsid w:val="00D259B8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67FC1"/>
    <w:rsid w:val="00D7182E"/>
    <w:rsid w:val="00D71864"/>
    <w:rsid w:val="00D82130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046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3210"/>
    <w:rsid w:val="00E70C54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B6D"/>
    <w:rsid w:val="00EA4E23"/>
    <w:rsid w:val="00EB05B3"/>
    <w:rsid w:val="00EB30A5"/>
    <w:rsid w:val="00EB387C"/>
    <w:rsid w:val="00EB7050"/>
    <w:rsid w:val="00ED15B4"/>
    <w:rsid w:val="00ED1761"/>
    <w:rsid w:val="00ED41DE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46303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94479"/>
    <w:rsid w:val="00FA1727"/>
    <w:rsid w:val="00FA356F"/>
    <w:rsid w:val="00FA7581"/>
    <w:rsid w:val="00FB0D0E"/>
    <w:rsid w:val="00FB1651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960-4E0F-4E5E-BA77-7AFD7BE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4</cp:revision>
  <cp:lastPrinted>2019-02-12T10:21:00Z</cp:lastPrinted>
  <dcterms:created xsi:type="dcterms:W3CDTF">2020-02-19T06:31:00Z</dcterms:created>
  <dcterms:modified xsi:type="dcterms:W3CDTF">2020-02-19T09:30:00Z</dcterms:modified>
</cp:coreProperties>
</file>